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161C7347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43452D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43452D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AD760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AD760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AD7608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AD760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AD760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AD760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AD760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0E35D4A2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intra-depth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inter-depth 4 --max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u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me star --subme 6 --merange 48 --analyze-src-pics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qcomp 0.6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53C32D27" w:rsidR="002F6006" w:rsidRPr="00047A68" w:rsidRDefault="002F6006" w:rsidP="000823AB">
      <w:pPr>
        <w:rPr>
          <w:rFonts w:ascii="幼圆" w:eastAsia="幼圆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转固定/可变</w:t>
      </w:r>
      <w:r w:rsidR="00C31A2F">
        <w:rPr>
          <w:rFonts w:hint="eastAsia"/>
          <w:b/>
          <w:color w:val="595959" w:themeColor="text1" w:themeTint="A6"/>
        </w:rPr>
        <w:t>/删</w:t>
      </w:r>
      <w:r>
        <w:rPr>
          <w:rFonts w:hint="eastAsia"/>
          <w:b/>
          <w:color w:val="595959" w:themeColor="text1" w:themeTint="A6"/>
        </w:rPr>
        <w:t>帧率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34500)B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30000)B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39850)B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F954285">
                <wp:extent cx="6850380" cy="6509658"/>
                <wp:effectExtent l="0" t="0" r="762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509658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3F0E5BCE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24E4D145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参数集</w:t>
                              </w: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决策</w:t>
                              </w:r>
                            </w:p>
                            <w:p w14:paraId="20007D0A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7F647940" w14:textId="7E96FCBA" w:rsidR="002F11C4" w:rsidRPr="00844073" w:rsidRDefault="00F51F2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去黑边加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77777777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2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2</w:t>
                              </w:r>
                            </w:p>
                            <w:p w14:paraId="172B5D9C" w14:textId="200320EF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5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4C8C8928" w14:textId="318D5CBC" w:rsidR="002F11C4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x-merge 2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</w:p>
                            <w:p w14:paraId="46769594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aq-motion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6F7EE31A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</w:p>
                            <w:p w14:paraId="60C43BAF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62E6F0" w14:textId="6072B531" w:rsidR="002F11C4" w:rsidRPr="00351CE6" w:rsidRDefault="002F11C4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12.55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3F0E5BCE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24E4D145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参数集</w:t>
                        </w: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决策</w:t>
                        </w:r>
                      </w:p>
                      <w:p w14:paraId="20007D0A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7F647940" w14:textId="7E96FCBA" w:rsidR="002F11C4" w:rsidRPr="00844073" w:rsidRDefault="00F51F2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去黑边加速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77777777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</w:t>
                        </w:r>
                        <w:proofErr w:type="spellStart"/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intra-depth 2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inter-depth 2</w:t>
                        </w:r>
                      </w:p>
                      <w:p w14:paraId="172B5D9C" w14:textId="200320EF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5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4C8C8928" w14:textId="318D5CBC" w:rsidR="002F11C4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x-merge 2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</w:p>
                      <w:p w14:paraId="46769594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aq-motion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6F7EE31A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3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</w:p>
                      <w:p w14:paraId="60C43BAF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62E6F0" w14:textId="6072B531" w:rsidR="002F11C4" w:rsidRPr="00351CE6" w:rsidRDefault="002F11C4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48CFF887" w:rsidR="002F1B8F" w:rsidRPr="002F1B8F" w:rsidRDefault="002F1B8F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</w:t>
      </w:r>
      <w:proofErr w:type="spellStart"/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intra-depth 2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5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F51F2F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lastRenderedPageBreak/>
        <w:t>open-gop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opt-qp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51F2F" w:rsidRPr="0068012C">
        <w:rPr>
          <w:rFonts w:ascii="方正宋一_GBK" w:eastAsia="方正宋一_GBK" w:hAnsi="Yu Gothic UI Light"/>
          <w:bCs/>
          <w:szCs w:val="24"/>
        </w:rPr>
        <w:t>3 --aq-motion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180A00DD" w14:textId="1F322E75" w:rsidR="002F1B8F" w:rsidRPr="00203F42" w:rsidRDefault="00F51F2F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t-qp-pp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aq-motion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7E4AE8B6" w14:textId="4206374C" w:rsidR="00F51F2F" w:rsidRPr="00203F42" w:rsidRDefault="00A04700" w:rsidP="00203F42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96928EF" w14:textId="252A29CC" w:rsidR="00F02444" w:rsidRDefault="00F02444" w:rsidP="00F02444">
      <w:pPr>
        <w:pStyle w:val="a3"/>
        <w:rPr>
          <w:rFonts w:ascii="方正宋一_GBK" w:eastAsia="方正宋一_GBK"/>
          <w:bCs/>
          <w:color w:val="A6A6A6" w:themeColor="background1" w:themeShade="A6"/>
        </w:rPr>
      </w:pPr>
      <w:bookmarkStart w:id="26" w:name="_Toc491971181"/>
      <w:r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FB2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01F3CAEE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01F3CAEE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4F0537F5">
                <wp:extent cx="6851015" cy="86922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922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77777777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ctu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&lt;2080x1170=32; 其它=64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in-cu-size 16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ra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er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5061C1F0" w14:textId="1538F04C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umh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适中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tar</w:t>
                              </w:r>
                              <w:r w:rsidRPr="00FC3FCF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但精确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 5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29FCDD4A" w14:textId="4F0D6829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me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search umh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me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ange &lt;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tu减4减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÷4，ctu减4减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÷2，ctu减4减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ubme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75831966" w14:textId="7BD3D597" w:rsidR="009C1C07" w:rsidRPr="00FC3F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f 3 --max-merge 2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5B07560" w14:textId="513A4172" w:rsidR="009963E2" w:rsidRPr="00FC3FCF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7E54D34B" w14:textId="0391CE4C" w:rsidR="00FA6EA6" w:rsidRPr="00FC3FCF" w:rsidRDefault="00FB293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49E6376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  <w:r w:rsidR="00CB4259" w:rsidRPr="00FC3FC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D325B6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D325B6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hrd</w:t>
                              </w:r>
                              <w:proofErr w:type="spellEnd"/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4F7E830D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，多线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4A72C9AE" w14:textId="706B03C8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33EDB205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，ctu是64就加0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是16就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32C5575E" w14:textId="28B3D4A8" w:rsidR="00CF2AE8" w:rsidRPr="00FC3FCF" w:rsidRDefault="00CF2AE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deblock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默认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:0</w:t>
                              </w:r>
                              <w:r w:rsidR="00B8469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画质0:0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799C181F" w:rsidR="009C1C07" w:rsidRPr="00FC3FCF" w:rsidRDefault="00CF2AE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limit-</w:t>
                              </w:r>
                              <w:proofErr w:type="spellStart"/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 --</w:t>
                              </w:r>
                              <w:proofErr w:type="spellStart"/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non-deblock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或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no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sao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1911AEB5" w14:textId="14A217CF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串流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52A77DA8" w:rsidR="002F11C4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A510C" w14:textId="77777777" w:rsidR="00E7622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F4401D0" w14:textId="77777777" w:rsidR="00E7622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72DA13E6" w14:textId="46B15048" w:rsidR="00E7622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57AA4365" w14:textId="520DB4B3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*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替代动态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0327610B" w14:textId="2D939362" w:rsidR="007441E3" w:rsidRPr="00772371" w:rsidRDefault="007441E3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1189D039" w14:textId="37BA1F95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图/列/率参数集</w:t>
                              </w: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63A68CA2" w14:textId="77777777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45651D9" w:rsidR="009963E2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E8EE3F3" w14:textId="6BA7999F" w:rsidR="00CF2AE8" w:rsidRPr="00772371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58283429" w14:textId="1F40281D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3B6647AC" w:rsidR="002F11C4" w:rsidRPr="00B2778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4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h6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Znmazm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77777777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tu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&lt;2080x1170=32; 其它=64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min-cu-size 16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intra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inter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5061C1F0" w14:textId="1538F04C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umh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适中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; 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tar</w:t>
                        </w:r>
                        <w:r w:rsidRPr="00FC3FCF">
                          <w:rPr>
                            <w:rFonts w:asciiTheme="minorHAnsi" w:eastAsia="方正宋一_GBK" w:hAnsiTheme="minorHAnsi" w:cs="微软雅黑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但精确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 5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29FCDD4A" w14:textId="4F0D6829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hme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search umh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hme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range &lt;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tu减4减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÷4，ctu减4减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÷2，ctu减4减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ubme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75831966" w14:textId="7BD3D597" w:rsidR="009C1C07" w:rsidRPr="00FC3F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f 3 --max-merge 2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9C1C07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5B07560" w14:textId="513A4172" w:rsidR="009963E2" w:rsidRPr="00FC3FCF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7E54D34B" w14:textId="0391CE4C" w:rsidR="00FA6EA6" w:rsidRPr="00FC3FCF" w:rsidRDefault="00FB293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49E6376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  <w:r w:rsidR="00CB4259" w:rsidRPr="00FC3FC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="00D325B6"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D325B6"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hrd</w:t>
                        </w:r>
                        <w:proofErr w:type="spellEnd"/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4F7E830D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，多线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4A72C9AE" w14:textId="706B03C8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帧率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33EDB205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，ctu是64就加0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是16就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32C5575E" w14:textId="28B3D4A8" w:rsidR="00CF2AE8" w:rsidRPr="00FC3FCF" w:rsidRDefault="00CF2AE8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deblock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默认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:0</w:t>
                        </w:r>
                        <w:r w:rsidR="00B8469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画质0:0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3E1AE723" w14:textId="799C181F" w:rsidR="009C1C07" w:rsidRPr="00FC3FCF" w:rsidRDefault="00CF2AE8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--limit-</w:t>
                        </w:r>
                        <w:proofErr w:type="spellStart"/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 xml:space="preserve"> --</w:t>
                        </w:r>
                        <w:proofErr w:type="spellStart"/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-non-deblock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或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--no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sao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1911AEB5" w14:textId="14A217CF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串流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52A77DA8" w:rsidR="002F11C4" w:rsidRPr="00FC3FCF" w:rsidRDefault="009C1C07" w:rsidP="00B27781">
                        <w:pPr>
                          <w:spacing w:before="0" w:beforeAutospacing="0" w:after="0" w:afterAutospacing="0" w:line="680" w:lineRule="exact"/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33A510C" w14:textId="77777777" w:rsidR="00E7622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F4401D0" w14:textId="77777777" w:rsidR="00E7622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72DA13E6" w14:textId="46B15048" w:rsidR="00E7622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57AA4365" w14:textId="520DB4B3" w:rsidR="009C1C07" w:rsidRPr="00772371" w:rsidRDefault="009C1C0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*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替代动态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搜索</w:t>
                        </w: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0327610B" w14:textId="2D939362" w:rsidR="007441E3" w:rsidRPr="00772371" w:rsidRDefault="007441E3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1189D039" w14:textId="37BA1F95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图/列/率参数集</w:t>
                        </w: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63A68CA2" w14:textId="77777777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45651D9" w:rsidR="009963E2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E8EE3F3" w14:textId="6BA7999F" w:rsidR="00CF2AE8" w:rsidRPr="00772371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</w:p>
                      <w:p w14:paraId="58283429" w14:textId="1F40281D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3B6647AC" w:rsidR="002F11C4" w:rsidRPr="00B2778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725B75D8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lastRenderedPageBreak/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</w:p>
    <w:p w14:paraId="62AA0CC9" w14:textId="61E1FEB4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me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5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2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2B327E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0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bookmarkEnd w:id="30"/>
      <w:r w:rsidR="001F1498" w:rsidRPr="0068012C">
        <w:rPr>
          <w:rFonts w:ascii="方正宋一_GBK" w:eastAsia="方正宋一_GBK" w:hAnsi="Yu Gothic UI Light" w:hint="eastAsia"/>
          <w:bCs/>
          <w:szCs w:val="24"/>
        </w:rPr>
        <w:t>--opt-qp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1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等线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等线"/>
          <w:bCs/>
          <w:szCs w:val="24"/>
        </w:rPr>
        <w:t>hrd</w:t>
      </w:r>
      <w:proofErr w:type="spellEnd"/>
      <w:r w:rsidR="002B327E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2B327E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1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no-</w:t>
      </w:r>
      <w:proofErr w:type="spellStart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sao</w:t>
      </w:r>
      <w:proofErr w:type="spellEnd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 xml:space="preserve"> --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limit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-non-deblock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45B4A26D" w14:textId="19E9D5B3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t-qp-pp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B7B88" w:rsidRPr="0068012C">
        <w:rPr>
          <w:rFonts w:ascii="方正宋一_GBK" w:eastAsia="方正宋一_GBK" w:hAnsi="Yu Gothic UI Light"/>
          <w:bCs/>
          <w:szCs w:val="24"/>
        </w:rPr>
        <w:t>hrd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B7B8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68012C">
        <w:rPr>
          <w:rFonts w:ascii="方正宋一_GBK" w:eastAsia="方正宋一_GBK" w:hAnsi="Yu Gothic UI Light"/>
          <w:bCs/>
          <w:szCs w:val="24"/>
        </w:rPr>
        <w:t>strength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qg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FABF8F" w:themeColor="accent6" w:themeTint="99"/>
          <w:szCs w:val="24"/>
        </w:rPr>
        <w:t>no-sao=1: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limit-sao</w:t>
      </w:r>
      <w:r w:rsidR="001F149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FABF8F" w:themeColor="accent6" w:themeTint="99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sao-non-deblock</w:t>
      </w:r>
      <w:r w:rsidR="001F149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29"/>
    <w:p w14:paraId="0E739987" w14:textId="53133A59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7F83016F">
                <wp:extent cx="6851015" cy="77724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724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16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371CC75C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weightb</w:t>
                              </w:r>
                              <w:proofErr w:type="spellEnd"/>
                            </w:p>
                            <w:p w14:paraId="6618E62B" w14:textId="75CC691E" w:rsidR="00657785" w:rsidRPr="002F11C4" w:rsidRDefault="00657785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6442DFFA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74976A49" w14:textId="77777777" w:rsidR="00657785" w:rsidRPr="00532A97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5D1BBD7C" w:rsidR="00657785" w:rsidRPr="003115E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2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qpmin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hrd</w:t>
                              </w:r>
                              <w:proofErr w:type="spellEnd"/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无噪点动画</w:t>
                              </w:r>
                              <w:r w:rsidRPr="00FD7A6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0.8，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7777777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5A6FC09D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录像=1.6</w:t>
                              </w:r>
                              <w:r w:rsidR="00B84697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动画=0.6，ctu是64就加0.6</w:t>
                              </w:r>
                              <w:r w:rsidR="00B84697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FD7A6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是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1ED75D26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FD7A6D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FD7A6D">
                                <w:rPr>
                                  <w:rFonts w:asciiTheme="minorHAnsi" w:eastAsia="方正宋一_GBK" w:hAnsiTheme="minorHAnsi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FD7A6D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FD7A6D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FD7A6D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-re</w:t>
                              </w:r>
                              <w:r w:rsidRPr="00010F17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covery</w:t>
                              </w:r>
                              <w:r w:rsidRPr="00FD7A6D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0"/>
                                  <w:szCs w:val="20"/>
                                </w:rPr>
                                <w:t>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482C2420" w:rsidR="00657785" w:rsidRDefault="00657785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655CD75C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图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/列/率参数集</w:t>
                              </w: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77777777" w:rsidR="00657785" w:rsidRPr="0079388E" w:rsidRDefault="00657785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黑边跳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12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16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371CC75C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6618E62B" w14:textId="75CC691E" w:rsidR="00657785" w:rsidRPr="002F11C4" w:rsidRDefault="00657785" w:rsidP="00140F4F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13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×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帧率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6442DFFA" w14:textId="77777777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74976A49" w14:textId="77777777" w:rsidR="00657785" w:rsidRPr="00532A97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5D1BBD7C" w:rsidR="00657785" w:rsidRPr="003115E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2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qpmin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hrd</w:t>
                        </w:r>
                        <w:proofErr w:type="spellEnd"/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无噪点动画</w:t>
                        </w:r>
                        <w:r w:rsidRPr="00FD7A6D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0"/>
                            <w:szCs w:val="20"/>
                          </w:rPr>
                          <w:t>=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0.8，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7777777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3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×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帧率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5A6FC09D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0"/>
                            <w:szCs w:val="20"/>
                          </w:rPr>
                          <w:t>录像=1.6</w:t>
                        </w:r>
                        <w:r w:rsidR="00B84697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0"/>
                            <w:szCs w:val="20"/>
                          </w:rPr>
                          <w:t>，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0"/>
                            <w:szCs w:val="20"/>
                          </w:rPr>
                          <w:t>动画=0.6，ctu是64就加0.6</w:t>
                        </w:r>
                        <w:r w:rsidR="00B84697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0"/>
                            <w:szCs w:val="20"/>
                          </w:rPr>
                          <w:t>，</w:t>
                        </w:r>
                        <w:r w:rsidRPr="00FD7A6D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0"/>
                            <w:szCs w:val="20"/>
                          </w:rPr>
                          <w:t>是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1ED75D26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0"/>
                            <w:szCs w:val="20"/>
                          </w:rPr>
                          <w:t>外</w:t>
                        </w:r>
                        <w:r w:rsidRPr="00FD7A6D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/内网NAS串流</w:t>
                        </w:r>
                        <w:r w:rsidRPr="00FD7A6D">
                          <w:rPr>
                            <w:rFonts w:asciiTheme="minorHAnsi" w:eastAsia="方正宋一_GBK" w:hAnsiTheme="minorHAnsi"/>
                            <w:bCs/>
                            <w:color w:val="FF57FF"/>
                            <w:sz w:val="20"/>
                            <w:szCs w:val="20"/>
                          </w:rPr>
                          <w:t xml:space="preserve">: </w:t>
                        </w:r>
                        <w:r w:rsidRPr="00FD7A6D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FD7A6D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FD7A6D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-re</w:t>
                        </w:r>
                        <w:r w:rsidRPr="00010F17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covery</w:t>
                        </w:r>
                        <w:r w:rsidRPr="00FD7A6D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0"/>
                            <w:szCs w:val="20"/>
                          </w:rPr>
                          <w:t>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482C2420" w:rsidR="00657785" w:rsidRDefault="00657785" w:rsidP="00140F4F">
                        <w:pPr>
                          <w:spacing w:before="0" w:beforeAutospacing="0" w:after="0" w:afterAutospacing="0" w:line="720" w:lineRule="exact"/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655CD75C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图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/列/率参数集</w:t>
                        </w: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77777777" w:rsidR="00657785" w:rsidRPr="0079388E" w:rsidRDefault="00657785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黑边跳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3DC8D433" w:rsidR="001F1498" w:rsidRPr="0068012C" w:rsidRDefault="00A04700" w:rsidP="00140F4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5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qp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957E71" w:rsidRPr="0068012C">
        <w:rPr>
          <w:rFonts w:ascii="方正宋一_GBK" w:eastAsia="方正宋一_GBK" w:hAnsi="Yu Gothic UI Light"/>
          <w:bCs/>
          <w:szCs w:val="24"/>
        </w:rPr>
        <w:t xml:space="preserve"> 22 --</w:t>
      </w:r>
      <w:proofErr w:type="spellStart"/>
      <w:r w:rsidR="00957E71" w:rsidRPr="0068012C">
        <w:rPr>
          <w:rFonts w:ascii="方正宋一_GBK" w:eastAsia="方正宋一_GBK" w:hAnsi="Yu Gothic UI Light"/>
          <w:bCs/>
          <w:szCs w:val="24"/>
        </w:rPr>
        <w:t>qimin</w:t>
      </w:r>
      <w:proofErr w:type="spellEnd"/>
      <w:r w:rsidR="00957E71" w:rsidRPr="0068012C">
        <w:rPr>
          <w:rFonts w:ascii="方正宋一_GBK" w:eastAsia="方正宋一_GBK" w:hAnsi="Yu Gothic UI Light"/>
          <w:bCs/>
          <w:szCs w:val="24"/>
        </w:rPr>
        <w:t xml:space="preserve"> 10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010F17" w:rsidRPr="0068012C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010F17" w:rsidRPr="0068012C">
        <w:rPr>
          <w:rFonts w:ascii="方正宋一_GBK" w:eastAsia="方正宋一_GBK" w:hAnsi="等线"/>
          <w:bCs/>
          <w:szCs w:val="24"/>
        </w:rPr>
        <w:t>hrd</w:t>
      </w:r>
      <w:proofErr w:type="spellEnd"/>
      <w:r w:rsidR="00370FDF" w:rsidRPr="0068012C">
        <w:rPr>
          <w:rFonts w:ascii="方正宋一_GBK" w:eastAsia="方正宋一_GBK" w:hAnsi="等线"/>
          <w:bCs/>
          <w:szCs w:val="24"/>
        </w:rPr>
        <w:t xml:space="preserve"> --vbv-bufsize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 w:hAnsi="等线"/>
          <w:bCs/>
          <w:szCs w:val="24"/>
        </w:rPr>
        <w:t xml:space="preserve"> --vbv-maxrate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1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1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 --deblock 0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DF5C2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DF5C28" w:rsidRPr="0068012C">
        <w:rPr>
          <w:rFonts w:ascii="方正宋一_GBK" w:eastAsia="方正宋一_GBK" w:hAnsi="Yu Gothic UI Light" w:hint="eastAsia"/>
          <w:bCs/>
          <w:szCs w:val="24"/>
        </w:rPr>
        <w:t xml:space="preserve">--nr-inter </w:t>
      </w:r>
      <w:r w:rsidR="00DF5C28" w:rsidRPr="0068012C">
        <w:rPr>
          <w:rFonts w:ascii="方正宋一_GBK" w:eastAsia="方正宋一_GBK" w:hAnsi="Yu Gothic UI Light"/>
          <w:bCs/>
          <w:szCs w:val="24"/>
        </w:rPr>
        <w:t>1</w:t>
      </w:r>
      <w:r w:rsidR="00DF5C28" w:rsidRPr="0068012C">
        <w:rPr>
          <w:rFonts w:ascii="方正宋一_GBK" w:eastAsia="方正宋一_GBK" w:hAnsi="Yu Gothic UI Light" w:hint="eastAsia"/>
          <w:bCs/>
          <w:szCs w:val="24"/>
        </w:rPr>
        <w:t xml:space="preserve">0 --nr-intra </w:t>
      </w:r>
      <w:r w:rsidR="00DF5C28" w:rsidRPr="0068012C">
        <w:rPr>
          <w:rFonts w:ascii="方正宋一_GBK" w:eastAsia="方正宋一_GBK" w:hAnsi="Yu Gothic UI Light"/>
          <w:bCs/>
          <w:szCs w:val="24"/>
        </w:rPr>
        <w:t>8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FC6F484" w14:textId="7CC3AB5A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tn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t-qp-pp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10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h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70FDF" w:rsidRPr="0068012C">
        <w:rPr>
          <w:rFonts w:ascii="方正宋一_GBK" w:eastAsia="方正宋一_GBK" w:hAnsi="等线"/>
          <w:bCs/>
          <w:szCs w:val="24"/>
        </w:rPr>
        <w:t>vbv-bufsize</w:t>
      </w:r>
      <w:r w:rsidR="00370FDF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70FDF" w:rsidRPr="0068012C">
        <w:rPr>
          <w:rFonts w:ascii="方正宋一_GBK" w:eastAsia="方正宋一_GBK" w:hAnsi="等线"/>
          <w:bCs/>
          <w:szCs w:val="24"/>
        </w:rPr>
        <w:t>vbv-maxrate</w:t>
      </w:r>
      <w:r w:rsidR="00370FDF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0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2E71A0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E71A0" w:rsidRPr="0068012C">
        <w:rPr>
          <w:rFonts w:ascii="方正宋一_GBK" w:eastAsia="方正宋一_GBK" w:hAnsi="Yu Gothic UI Light"/>
          <w:bCs/>
          <w:szCs w:val="24"/>
        </w:rPr>
        <w:t>nr-inter</w:t>
      </w:r>
      <w:r w:rsidR="002E71A0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>
        <w:rPr>
          <w:rFonts w:ascii="方正宋一_GBK" w:eastAsia="方正宋一_GBK" w:hAnsi="Yu Gothic UI Light"/>
          <w:bCs/>
          <w:szCs w:val="24"/>
        </w:rPr>
        <w:t>10</w:t>
      </w:r>
      <w:r w:rsidR="002E71A0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E71A0" w:rsidRPr="0068012C">
        <w:rPr>
          <w:rFonts w:ascii="方正宋一_GBK" w:eastAsia="方正宋一_GBK" w:hAnsi="Yu Gothic UI Light"/>
          <w:bCs/>
          <w:szCs w:val="24"/>
        </w:rPr>
        <w:t>nr-intra</w:t>
      </w:r>
      <w:r w:rsidR="002E71A0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79918497" w14:textId="6B590A2A" w:rsidR="00203F42" w:rsidRDefault="00203F42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2239BAA7">
                <wp:extent cx="6851015" cy="6858000"/>
                <wp:effectExtent l="0" t="0" r="6985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6858000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777777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6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091AF489" w:rsidR="00657785" w:rsidRPr="00532A9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3C5490ED" w14:textId="5F3B2CB0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1348A28D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6490B584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5B50A45D" w14:textId="67F0728A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FC11529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3D764A7B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7E141D1B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图/列/率参数集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288B6F6B" w:rsidR="00077FCF" w:rsidRPr="00D50687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40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777777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6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091AF489" w:rsidR="00657785" w:rsidRPr="00532A9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3C5490ED" w14:textId="5F3B2CB0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348A28D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6490B584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5B50A45D" w14:textId="67F0728A" w:rsidR="00077FCF" w:rsidRDefault="00077FCF" w:rsidP="00D50687">
                        <w:pPr>
                          <w:spacing w:before="0" w:beforeAutospacing="0" w:after="0" w:afterAutospacing="0" w:line="84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FC11529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3D764A7B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7E141D1B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图/列/率参数集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288B6F6B" w:rsidR="00077FCF" w:rsidRPr="00D50687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67AB4D62" w:rsidR="005B01DD" w:rsidRPr="005B01DD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32AA9" w:rsidRPr="00E32AA9">
        <w:rPr>
          <w:rFonts w:ascii="方正宋一_GBK" w:eastAsia="方正宋一_GBK" w:cs="微软雅黑"/>
          <w:bCs/>
          <w:color w:val="D47E7E"/>
          <w:szCs w:val="24"/>
        </w:rPr>
        <w:t>?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32AA9">
        <w:rPr>
          <w:rFonts w:ascii="方正宋一_GBK" w:eastAsia="方正宋一_GBK" w:hAnsi="Yu Gothic UI Light"/>
          <w:bCs/>
          <w:szCs w:val="24"/>
        </w:rPr>
        <w:t>6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lastRenderedPageBreak/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E32AA9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32AA9">
        <w:rPr>
          <w:rFonts w:ascii="方正宋一_GBK" w:eastAsia="方正宋一_GBK" w:hAnsi="Yu Gothic UI Light"/>
          <w:bCs/>
          <w:szCs w:val="24"/>
        </w:rPr>
        <w:t>rd</w:t>
      </w:r>
      <w:proofErr w:type="spellEnd"/>
      <w:r w:rsidR="00E32AA9">
        <w:rPr>
          <w:rFonts w:ascii="方正宋一_GBK" w:eastAsia="方正宋一_GBK" w:hAnsi="Yu Gothic UI Light"/>
          <w:bCs/>
          <w:szCs w:val="24"/>
        </w:rPr>
        <w:t>-refine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E32AA9">
        <w:rPr>
          <w:rFonts w:ascii="方正宋一_GBK" w:eastAsia="方正宋一_GBK" w:hAnsi="Yu Gothic UI Light"/>
          <w:bCs/>
          <w:szCs w:val="24"/>
        </w:rPr>
        <w:t xml:space="preserve">0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 xml:space="preserve">--tune grain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5FDAF02A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32AA9">
        <w:rPr>
          <w:rFonts w:ascii="方正宋一_GBK" w:eastAsia="方正宋一_GBK" w:hAnsi="Yu Gothic UI Light"/>
          <w:bCs/>
          <w:szCs w:val="24"/>
        </w:rPr>
        <w:t>6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itn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t-qp-pp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0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高成本动漫高压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3AE7EB1">
                <wp:extent cx="6851015" cy="8284028"/>
                <wp:effectExtent l="0" t="0" r="6985" b="317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8402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1939EFB1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8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4</w:t>
                              </w:r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</w:t>
                              </w:r>
                              <w:proofErr w:type="spellStart"/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="00F36EF8"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59055128" w14:textId="06A6B93A" w:rsidR="00EB3379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DD7CC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3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3D15215B" w14:textId="1503F5CB" w:rsidR="00FD7A6D" w:rsidRPr="002F11C4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6EAD8642" w14:textId="77777777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1204945B" w14:textId="7F7CF50C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Start w:id="32" w:name="_Hlk113359178"/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constrained-intra</w:t>
                              </w:r>
                              <w:bookmarkEnd w:id="32"/>
                            </w:p>
                            <w:p w14:paraId="54BC1CA2" w14:textId="05686D8E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20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123F841B" w14:textId="0C298353" w:rsidR="00907DB0" w:rsidRPr="00FA6EA6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6722594B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.7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</w:p>
                            <w:p w14:paraId="23CAA5E1" w14:textId="02555851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7F0465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4EB82ED2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062B315A" w14:textId="4210F0E2" w:rsidR="000367D6" w:rsidRDefault="000367D6" w:rsidP="00A46405">
                              <w:pPr>
                                <w:spacing w:before="0" w:beforeAutospacing="0" w:after="0" w:afterAutospacing="0" w:line="680" w:lineRule="atLeast"/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24EFF434" w14:textId="7B98C176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30CB165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7A23BEF2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图/列/率参数集</w:t>
                              </w: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4E70F5B" w14:textId="5B16D57A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608A0FC" w14:textId="216982BA" w:rsidR="00907DB0" w:rsidRPr="00A46405" w:rsidRDefault="00907DB0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BF53CD9" w14:textId="3EA6D50A" w:rsidR="000367D6" w:rsidRPr="00A46405" w:rsidRDefault="000367D6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黑边跳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5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">
                <v:shape id="_x0000_s1044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1939EFB1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8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er-depth 4</w:t>
                        </w:r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</w:t>
                        </w:r>
                        <w:proofErr w:type="spellStart"/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="00F36EF8"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1</w:t>
                        </w:r>
                      </w:p>
                      <w:p w14:paraId="59055128" w14:textId="06A6B93A" w:rsidR="00EB3379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DD7CC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3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3D15215B" w14:textId="1503F5CB" w:rsidR="00FD7A6D" w:rsidRPr="002F11C4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6EAD8642" w14:textId="77777777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1204945B" w14:textId="7F7CF50C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Start w:id="33" w:name="_Hlk113359178"/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constrained-intra</w:t>
                        </w:r>
                        <w:bookmarkEnd w:id="33"/>
                      </w:p>
                      <w:p w14:paraId="54BC1CA2" w14:textId="05686D8E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20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123F841B" w14:textId="0C298353" w:rsidR="00907DB0" w:rsidRPr="00FA6EA6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6722594B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.7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帧率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</w:p>
                      <w:p w14:paraId="23CAA5E1" w14:textId="02555851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7F0465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4EB82ED2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串流</w:t>
                        </w:r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062B315A" w14:textId="4210F0E2" w:rsidR="000367D6" w:rsidRDefault="000367D6" w:rsidP="00A46405">
                        <w:pPr>
                          <w:spacing w:before="0" w:beforeAutospacing="0" w:after="0" w:afterAutospacing="0" w:line="680" w:lineRule="atLeast"/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24EFF434" w14:textId="7B98C176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30CB165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7A23BEF2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图/列/率参数集</w:t>
                        </w: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4E70F5B" w14:textId="5B16D57A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608A0FC" w14:textId="216982BA" w:rsidR="00907DB0" w:rsidRPr="00A46405" w:rsidRDefault="00907DB0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BF53CD9" w14:textId="3EA6D50A" w:rsidR="000367D6" w:rsidRPr="00A46405" w:rsidRDefault="000367D6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黑边跳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A059F0B" w:rsidR="00A46405" w:rsidRPr="00F36EF8" w:rsidRDefault="00A04700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min-cu-size </w:t>
      </w:r>
      <w:r w:rsidR="00F36EF8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F36EF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36EF8">
        <w:rPr>
          <w:rFonts w:ascii="方正宋一_GBK" w:eastAsia="方正宋一_GBK" w:hAnsi="Yu Gothic UI Light"/>
          <w:bCs/>
          <w:szCs w:val="24"/>
        </w:rPr>
        <w:t>3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601367">
        <w:rPr>
          <w:rFonts w:ascii="方正宋一_GBK" w:eastAsia="方正宋一_GBK" w:hAnsi="Yu Gothic UI Light"/>
          <w:bCs/>
          <w:szCs w:val="24"/>
        </w:rPr>
        <w:t>3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01367">
        <w:rPr>
          <w:rFonts w:ascii="方正宋一_GBK" w:eastAsia="方正宋一_GBK" w:hAnsi="Yu Gothic UI Light"/>
          <w:bCs/>
          <w:szCs w:val="24"/>
        </w:rPr>
        <w:t>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opt-qp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01367">
        <w:rPr>
          <w:rFonts w:ascii="方正宋一_GBK" w:eastAsia="方正宋一_GBK" w:hAnsi="Yu Gothic UI Light"/>
          <w:bCs/>
          <w:szCs w:val="24"/>
        </w:rPr>
        <w:t>-</w:t>
      </w:r>
      <w:r w:rsidR="00403C56">
        <w:rPr>
          <w:rFonts w:ascii="方正宋一_GBK" w:eastAsia="方正宋一_GBK" w:hAnsi="Yu Gothic UI Light"/>
          <w:bCs/>
          <w:szCs w:val="24"/>
        </w:rPr>
        <w:t>-constrained-intra -</w:t>
      </w:r>
      <w:r w:rsidR="00601367">
        <w:rPr>
          <w:rFonts w:ascii="方正宋一_GBK" w:eastAsia="方正宋一_GBK" w:hAnsi="Yu Gothic UI Light"/>
          <w:bCs/>
          <w:szCs w:val="24"/>
        </w:rPr>
        <w:t xml:space="preserve">-b-intra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2</w:t>
      </w:r>
      <w:r w:rsidR="00601367">
        <w:rPr>
          <w:rFonts w:ascii="方正宋一_GBK" w:eastAsia="方正宋一_GBK" w:hAnsi="Yu Gothic UI Light"/>
          <w:bCs/>
          <w:szCs w:val="24"/>
        </w:rPr>
        <w:t>0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01367">
        <w:rPr>
          <w:rFonts w:ascii="方正宋一_GBK" w:eastAsia="方正宋一_GBK" w:hAnsi="等线"/>
          <w:bCs/>
          <w:szCs w:val="24"/>
        </w:rPr>
        <w:t>3</w:t>
      </w:r>
      <w:r w:rsidR="00A4640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601367" w:rsidRPr="0068012C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601367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601367">
        <w:rPr>
          <w:rFonts w:ascii="方正宋一_GBK" w:eastAsia="方正宋一_GBK" w:hAnsi="等线"/>
          <w:bCs/>
          <w:szCs w:val="24"/>
        </w:rPr>
        <w:t xml:space="preserve">1 --cu-lossless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2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A46405" w:rsidRPr="0068012C">
        <w:rPr>
          <w:rFonts w:ascii="方正宋一_GBK" w:eastAsia="方正宋一_GBK" w:hAnsi="Yu Gothic UI Light"/>
          <w:bCs/>
          <w:szCs w:val="24"/>
        </w:rPr>
        <w:t>strengt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601367">
        <w:rPr>
          <w:rFonts w:ascii="方正宋一_GBK" w:eastAsia="方正宋一_GBK" w:hAnsi="等线"/>
          <w:bCs/>
          <w:szCs w:val="24"/>
        </w:rPr>
        <w:t>0.7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proofErr w:type="spellEnd"/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deblock 0:</w:t>
      </w:r>
      <w:r w:rsidR="00403C56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77ABC134" w14:textId="7BBACEB6" w:rsidR="00A46405" w:rsidRPr="00077FCF" w:rsidRDefault="00A04700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601367">
        <w:rPr>
          <w:rFonts w:ascii="方正宋一_GBK" w:eastAsia="方正宋一_GBK" w:hAnsi="Yu Gothic UI Light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Yu Gothic UI Light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t-qp-pp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/>
          <w:bCs/>
          <w:szCs w:val="24"/>
        </w:rPr>
        <w:t>2</w:t>
      </w:r>
      <w:r w:rsidR="00601367">
        <w:rPr>
          <w:rFonts w:ascii="方正宋一_GBK" w:eastAsia="方正宋一_GBK" w:hAnsi="等线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601367">
        <w:rPr>
          <w:rFonts w:ascii="方正宋一_GBK" w:eastAsia="方正宋一_GBK" w:hAnsi="等线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q-mod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36EF8" w:rsidRPr="00A46405">
        <w:rPr>
          <w:rFonts w:ascii="方正宋一_GBK" w:eastAsia="方正宋一_GBK" w:hAnsi="Yu Gothic UI Light"/>
          <w:bCs/>
          <w:szCs w:val="24"/>
        </w:rPr>
        <w:t>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0.7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litrd-skip</w:t>
      </w:r>
      <w:r w:rsidR="008061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F0465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0:</w:t>
      </w:r>
      <w:r w:rsidR="00403C56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9693240" w14:textId="3A41917D" w:rsidR="00F36EF8" w:rsidRPr="00077FCF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1064354" w14:textId="4D519BFD" w:rsidR="00E05166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243E3665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要求暗场下放大四五倍的暂停画面和源差不多。因此相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的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4F74897">
                <wp:extent cx="6851015" cy="84582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582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6E09E8E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tu 64 --min-cu-size 8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ra-depth 4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inter-depth 4 --max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tu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ize 4</w:t>
                              </w:r>
                            </w:p>
                            <w:p w14:paraId="2999CBC5" w14:textId="77777777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me star --merange 48 --analyze-src-pics --subme 3 --</w:t>
                              </w:r>
                              <w:proofErr w:type="spellStart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  <w:proofErr w:type="spellEnd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0C2B011D" w14:textId="5198C850" w:rsidR="00907DB0" w:rsidRPr="002F11C4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2</w:t>
                              </w:r>
                            </w:p>
                            <w:p w14:paraId="68D66004" w14:textId="77777777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opt-qp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opt-ref-list-length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pps</w:t>
                              </w:r>
                              <w:proofErr w:type="spellEnd"/>
                            </w:p>
                            <w:p w14:paraId="032E7949" w14:textId="77777777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082910A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D25AC7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43B7EA8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7F51B225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</w:t>
                              </w:r>
                              <w:proofErr w:type="spellEnd"/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7F0465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</w:p>
                            <w:p w14:paraId="2BDEE5DB" w14:textId="1F9D46BA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1:-2</w:t>
                              </w:r>
                            </w:p>
                            <w:p w14:paraId="2124C65F" w14:textId="29B51848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AF46BE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no-</w:t>
                              </w:r>
                              <w:proofErr w:type="spellStart"/>
                              <w:r w:rsidR="00AF46BE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</w:p>
                            <w:p w14:paraId="1ADAECC0" w14:textId="5388687E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8544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1F2CA5D2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3108615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7BF48DC5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图/列/率参数集</w:t>
                              </w: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6F9AB275" w:rsidR="00907DB0" w:rsidRPr="00554FA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66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6E09E8E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ctu 64 --min-cu-size 8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ra-depth 4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inter-depth 4 --max-</w:t>
                        </w:r>
                        <w:proofErr w:type="spellStart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tu</w:t>
                        </w:r>
                        <w:proofErr w:type="spellEnd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size 4</w:t>
                        </w:r>
                      </w:p>
                      <w:p w14:paraId="2999CBC5" w14:textId="77777777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me star --merange 48 --analyze-src-pics --subme 3 --</w:t>
                        </w:r>
                        <w:proofErr w:type="spellStart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0C2B011D" w14:textId="5198C850" w:rsidR="00907DB0" w:rsidRPr="002F11C4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2</w:t>
                        </w:r>
                      </w:p>
                      <w:p w14:paraId="68D66004" w14:textId="77777777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opt-qp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opt-ref-list-length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pps</w:t>
                        </w:r>
                        <w:proofErr w:type="spellEnd"/>
                      </w:p>
                      <w:p w14:paraId="032E7949" w14:textId="77777777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082910A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D25AC7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43B7EA8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7F51B225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</w:t>
                        </w:r>
                        <w:proofErr w:type="spellEnd"/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7F0465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</w:p>
                      <w:p w14:paraId="2BDEE5DB" w14:textId="1F9D46BA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1:-2</w:t>
                        </w:r>
                      </w:p>
                      <w:p w14:paraId="2124C65F" w14:textId="29B51848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AF46BE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no-</w:t>
                        </w:r>
                        <w:proofErr w:type="spellStart"/>
                        <w:r w:rsidR="00AF46BE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</w:p>
                      <w:p w14:paraId="1ADAECC0" w14:textId="5388687E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8544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1F2CA5D2" w:rsidR="00907DB0" w:rsidRDefault="00077FCF" w:rsidP="001D02F0">
                        <w:pPr>
                          <w:spacing w:before="0" w:beforeAutospacing="0" w:after="0" w:afterAutospacing="0" w:line="72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13108615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7BF48DC5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图/列/率参数集</w:t>
                        </w: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6F9AB275" w:rsidR="00907DB0" w:rsidRPr="00554FA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758E58F2" w:rsidR="00554FA0" w:rsidRPr="00F36EF8" w:rsidRDefault="00D960C8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64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min-cu-size 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</w:t>
      </w:r>
      <w:proofErr w:type="spellEnd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</w:t>
      </w:r>
      <w:proofErr w:type="spellStart"/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</w:t>
      </w:r>
      <w:proofErr w:type="spellStart"/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>tu</w:t>
      </w:r>
      <w:proofErr w:type="spellEnd"/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>-size 4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54FA0">
        <w:rPr>
          <w:rFonts w:ascii="方正宋一_GBK" w:eastAsia="方正宋一_GBK" w:hAnsi="Yu Gothic UI Light"/>
          <w:bCs/>
          <w:szCs w:val="24"/>
        </w:rPr>
        <w:t>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proofErr w:type="spellEnd"/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554FA0">
        <w:rPr>
          <w:rFonts w:ascii="方正宋一_GBK" w:eastAsia="方正宋一_GBK" w:hAnsi="Yu Gothic UI Light"/>
          <w:bCs/>
          <w:szCs w:val="24"/>
        </w:rPr>
        <w:t>5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opt-qp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opt-ref-list-length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pps</w:t>
      </w:r>
      <w:proofErr w:type="spellEnd"/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crf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1</w:t>
      </w:r>
      <w:r w:rsidR="00D25AC7">
        <w:rPr>
          <w:rFonts w:ascii="方正宋一_GBK" w:eastAsia="方正宋一_GBK" w:hAnsi="Yu Gothic UI Light"/>
          <w:bCs/>
          <w:szCs w:val="24"/>
        </w:rPr>
        <w:t>5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68012C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54FA0" w:rsidRPr="0068012C">
        <w:rPr>
          <w:rFonts w:ascii="方正宋一_GBK" w:eastAsia="方正宋一_GBK" w:hAnsi="等线" w:hint="eastAsia"/>
          <w:bCs/>
          <w:szCs w:val="24"/>
        </w:rPr>
        <w:t xml:space="preserve"> -</w:t>
      </w:r>
      <w:r w:rsidR="00A443B3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A443B3">
        <w:rPr>
          <w:rFonts w:ascii="方正宋一_GBK" w:eastAsia="方正宋一_GBK" w:hAnsi="Yu Gothic UI Light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5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</w:t>
      </w:r>
      <w:proofErr w:type="spellStart"/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proofErr w:type="spellEnd"/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1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r w:rsidR="00AF46BE">
        <w:rPr>
          <w:rFonts w:ascii="方正宋一_GBK" w:eastAsia="方正宋一_GBK" w:hAnsi="Yu Gothic UI Light"/>
          <w:bCs/>
          <w:szCs w:val="24"/>
        </w:rPr>
        <w:t>no-</w:t>
      </w:r>
      <w:proofErr w:type="spellStart"/>
      <w:r w:rsidR="00AF46B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854420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single-sei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D35514A" w14:textId="6AEFDB71" w:rsidR="00554FA0" w:rsidRPr="00077FCF" w:rsidRDefault="00D960C8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6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</w:t>
      </w:r>
      <w:r w:rsidR="00554FA0">
        <w:rPr>
          <w:rFonts w:ascii="方正宋一_GBK" w:eastAsia="方正宋一_GBK" w:hAnsi="Yu Gothic UI Light"/>
          <w:bCs/>
          <w:szCs w:val="24"/>
        </w:rPr>
        <w:t>ax-tu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t-qp-pp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t-ref-list-length-pp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D25AC7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mod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F0465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1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4420">
        <w:rPr>
          <w:rFonts w:ascii="方正宋一_GBK" w:eastAsia="方正宋一_GBK" w:hAnsi="Yu Gothic UI Light"/>
          <w:bCs/>
          <w:szCs w:val="24"/>
        </w:rPr>
        <w:t>crc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C1702F7-36AC-4043-B045-20D689E9B52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D701D721-A580-44DE-BEA1-2A6EE28864ED}"/>
    <w:embedBold r:id="rId3" w:subsetted="1" w:fontKey="{5BFF594C-5E42-4F47-AA7E-8DEB42E102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AF5CE897-3D9B-452B-9783-4A282248D4D6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4332642-98E9-465A-9BDE-EB1D24C6887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8B494A0-3675-4A0C-8C44-674F1C657E8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6F980999-375C-4F37-9BF2-44197C69A96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A502A609-8C71-4038-932B-5F3EC35D661C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B805ABB4-6B82-4711-9068-3A04917F446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4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990089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2698"/>
    <w:rsid w:val="004D466B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C31"/>
    <w:rsid w:val="00615120"/>
    <w:rsid w:val="006212DE"/>
    <w:rsid w:val="0062557C"/>
    <w:rsid w:val="0063306E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7EF0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7E4"/>
    <w:rsid w:val="009D0C87"/>
    <w:rsid w:val="009D1E8D"/>
    <w:rsid w:val="009D2DC9"/>
    <w:rsid w:val="009D3030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200EC"/>
    <w:rsid w:val="00E20A41"/>
    <w:rsid w:val="00E2204B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15</Pages>
  <Words>2019</Words>
  <Characters>11510</Characters>
  <Application>Microsoft Office Word</Application>
  <DocSecurity>0</DocSecurity>
  <Lines>95</Lines>
  <Paragraphs>27</Paragraphs>
  <ScaleCrop>false</ScaleCrop>
  <Company>Sky123.Org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89</cp:revision>
  <cp:lastPrinted>2021-04-07T23:19:00Z</cp:lastPrinted>
  <dcterms:created xsi:type="dcterms:W3CDTF">2018-09-25T03:33:00Z</dcterms:created>
  <dcterms:modified xsi:type="dcterms:W3CDTF">2022-09-06T16:41:00Z</dcterms:modified>
</cp:coreProperties>
</file>